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B8" w:rsidRDefault="006D30B8">
      <w:r>
        <w:t>This is the first page, first paragraph,</w:t>
      </w:r>
      <w:r w:rsidR="005E1A4B">
        <w:t xml:space="preserve"> </w:t>
      </w:r>
      <w:proofErr w:type="gramStart"/>
      <w:r w:rsidR="005E1A4B">
        <w:t>first line</w:t>
      </w:r>
      <w:r w:rsidR="005E1A4B">
        <w:br/>
      </w:r>
      <w:r>
        <w:t>S</w:t>
      </w:r>
      <w:r w:rsidR="005E1A4B">
        <w:t>econd</w:t>
      </w:r>
      <w:proofErr w:type="gramEnd"/>
      <w:r w:rsidR="005E1A4B">
        <w:t xml:space="preserve"> line</w:t>
      </w:r>
      <w:r>
        <w:t>.</w:t>
      </w:r>
    </w:p>
    <w:p w:rsidR="006D30B8" w:rsidRDefault="00EB7A49">
      <w:r>
        <w:t>This is the s</w:t>
      </w:r>
      <w:r w:rsidR="00616B96">
        <w:t>econd paragraph</w:t>
      </w:r>
      <w:r w:rsidR="00C466CC">
        <w:t xml:space="preserve">, </w:t>
      </w:r>
      <w:bookmarkStart w:id="0" w:name="_GoBack"/>
      <w:bookmarkEnd w:id="0"/>
      <w:r w:rsidR="006D30B8">
        <w:t xml:space="preserve">first line, </w:t>
      </w:r>
      <w:r w:rsidR="006D30B8">
        <w:br/>
        <w:t>Second line</w:t>
      </w:r>
      <w:proofErr w:type="gramStart"/>
      <w:r w:rsidR="006D30B8">
        <w:t>,</w:t>
      </w:r>
      <w:proofErr w:type="gramEnd"/>
      <w:r w:rsidR="006D30B8">
        <w:br/>
        <w:t>Third line.</w:t>
      </w:r>
    </w:p>
    <w:p w:rsidR="006D30B8" w:rsidRDefault="006D30B8"/>
    <w:p w:rsidR="006D30B8" w:rsidRDefault="006D30B8" w:rsidP="006D30B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W w:w="45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29"/>
        <w:gridCol w:w="1778"/>
        <w:gridCol w:w="1780"/>
        <w:gridCol w:w="1916"/>
        <w:gridCol w:w="1915"/>
      </w:tblGrid>
      <w:tr w:rsidR="006D30B8" w:rsidRPr="0048083C" w:rsidTr="003E0817">
        <w:tc>
          <w:tcPr>
            <w:tcW w:w="55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D30B8" w:rsidRPr="0048083C" w:rsidRDefault="006D30B8" w:rsidP="003E0817">
            <w:pPr>
              <w:jc w:val="center"/>
              <w:rPr>
                <w:rFonts w:ascii="Cambria" w:hAnsi="Cambria"/>
                <w:b/>
                <w:bCs/>
                <w:color w:val="000000"/>
                <w:lang w:val="en-US"/>
              </w:rPr>
            </w:pP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C6D9F1"/>
          </w:tcPr>
          <w:p w:rsidR="006D30B8" w:rsidRPr="0048083C" w:rsidRDefault="006D30B8" w:rsidP="003E0817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color w:val="000000"/>
                <w:lang w:val="en-US"/>
              </w:rPr>
              <w:t>Column 1</w:t>
            </w:r>
          </w:p>
        </w:tc>
        <w:tc>
          <w:tcPr>
            <w:tcW w:w="107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6D30B8" w:rsidRPr="0048083C" w:rsidRDefault="006D30B8" w:rsidP="003E0817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color w:val="000000"/>
                <w:lang w:val="en-US"/>
              </w:rPr>
              <w:t>Column 2</w:t>
            </w:r>
          </w:p>
        </w:tc>
        <w:tc>
          <w:tcPr>
            <w:tcW w:w="1152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6D30B8" w:rsidRPr="0048083C" w:rsidRDefault="006D30B8" w:rsidP="003E0817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000000"/>
                <w:lang w:val="en-US"/>
              </w:rPr>
              <w:t>Column 3</w:t>
            </w:r>
          </w:p>
        </w:tc>
        <w:tc>
          <w:tcPr>
            <w:tcW w:w="115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:rsidR="006D30B8" w:rsidRPr="0048083C" w:rsidRDefault="006D30B8" w:rsidP="003E0817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000000"/>
                <w:lang w:val="en-US"/>
              </w:rPr>
              <w:t>Column 4</w:t>
            </w:r>
          </w:p>
        </w:tc>
      </w:tr>
      <w:tr w:rsidR="006D30B8" w:rsidRPr="0048083C" w:rsidTr="003E0817">
        <w:tc>
          <w:tcPr>
            <w:tcW w:w="558" w:type="pct"/>
            <w:tcBorders>
              <w:right w:val="single" w:sz="8" w:space="0" w:color="4F81BD"/>
            </w:tcBorders>
            <w:shd w:val="clear" w:color="auto" w:fill="C6D9F1"/>
            <w:vAlign w:val="center"/>
          </w:tcPr>
          <w:p w:rsidR="006D30B8" w:rsidRPr="0048083C" w:rsidRDefault="006D30B8" w:rsidP="003E0817">
            <w:pPr>
              <w:rPr>
                <w:rFonts w:ascii="Cambria" w:hAnsi="Cambria"/>
                <w:b/>
                <w:bCs/>
                <w:lang w:val="en-US"/>
              </w:rPr>
            </w:pPr>
            <w:r w:rsidRPr="0048083C">
              <w:rPr>
                <w:rFonts w:ascii="Cambria" w:hAnsi="Cambria"/>
                <w:b/>
                <w:bCs/>
                <w:lang w:val="en-US"/>
              </w:rPr>
              <w:t>Row 1</w:t>
            </w: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D30B8" w:rsidRPr="0048083C" w:rsidRDefault="006D30B8" w:rsidP="00F31475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1</w:t>
            </w:r>
          </w:p>
        </w:tc>
        <w:tc>
          <w:tcPr>
            <w:tcW w:w="10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D30B8" w:rsidRPr="0048083C" w:rsidRDefault="006D30B8" w:rsidP="00F31475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2</w:t>
            </w:r>
          </w:p>
        </w:tc>
        <w:tc>
          <w:tcPr>
            <w:tcW w:w="11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D30B8" w:rsidRPr="0048083C" w:rsidRDefault="006D30B8" w:rsidP="00F31475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3</w:t>
            </w:r>
          </w:p>
        </w:tc>
        <w:tc>
          <w:tcPr>
            <w:tcW w:w="115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6D30B8" w:rsidRPr="0048083C" w:rsidRDefault="006D30B8" w:rsidP="00F31475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4</w:t>
            </w:r>
          </w:p>
        </w:tc>
      </w:tr>
    </w:tbl>
    <w:p w:rsidR="00186146" w:rsidRDefault="00186146">
      <w:bookmarkStart w:id="1" w:name="dfsfsdfs"/>
      <w:bookmarkEnd w:id="1"/>
    </w:p>
    <w:p w:rsidR="00720477" w:rsidRDefault="00720477">
      <w:pPr>
        <w:sectPr w:rsidR="00720477" w:rsidSect="0072047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50A7" w:rsidRPr="00720477" w:rsidRDefault="006D30B8">
      <w:pPr>
        <w:rPr>
          <w:b/>
        </w:rPr>
      </w:pPr>
      <w:r w:rsidRPr="00720477">
        <w:rPr>
          <w:b/>
        </w:rPr>
        <w:lastRenderedPageBreak/>
        <w:t>This is page 2, first column:</w:t>
      </w:r>
    </w:p>
    <w:p w:rsidR="003E1666" w:rsidRDefault="006D30B8" w:rsidP="00A831DA">
      <w:pPr>
        <w:rPr>
          <w:noProof/>
        </w:rPr>
      </w:pPr>
      <w:r>
        <w:rPr>
          <w:noProof/>
        </w:rPr>
        <w:t xml:space="preserve">Lorem ipsum dolor sit amet, consectetuer adipiscing elit. Maecenas porttitor congue massa. </w:t>
      </w:r>
    </w:p>
    <w:p w:rsidR="00D1140A" w:rsidRPr="00D1140A" w:rsidRDefault="00D1140A">
      <w:pPr>
        <w:rPr>
          <w:b/>
          <w:noProof/>
        </w:rPr>
      </w:pPr>
      <w:r>
        <w:rPr>
          <w:noProof/>
        </w:rPr>
        <w:br w:type="column"/>
      </w:r>
      <w:r w:rsidRPr="00D1140A">
        <w:rPr>
          <w:b/>
          <w:noProof/>
        </w:rPr>
        <w:lastRenderedPageBreak/>
        <w:t>This is the second column</w:t>
      </w:r>
    </w:p>
    <w:p w:rsidR="00A831DA" w:rsidRDefault="006D30B8" w:rsidP="00A831DA">
      <w:pPr>
        <w:rPr>
          <w:noProof/>
        </w:rPr>
      </w:pPr>
      <w:r>
        <w:rPr>
          <w:noProof/>
        </w:rPr>
        <w:t xml:space="preserve">Fusce aliquet pede non pede. Suspendisse dapibus lorem pellentesque magna. Integer nulla. </w:t>
      </w:r>
    </w:p>
    <w:p w:rsidR="005D3520" w:rsidRDefault="005D3520" w:rsidP="00181936">
      <w:pPr>
        <w:rPr>
          <w:noProof/>
        </w:rPr>
      </w:pPr>
    </w:p>
    <w:sectPr w:rsidR="005D3520" w:rsidSect="00AC2AD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DD" w:rsidRDefault="00540BDD" w:rsidP="000D56A9">
      <w:pPr>
        <w:spacing w:after="0" w:line="240" w:lineRule="auto"/>
      </w:pPr>
      <w:r>
        <w:separator/>
      </w:r>
    </w:p>
  </w:endnote>
  <w:endnote w:type="continuationSeparator" w:id="0">
    <w:p w:rsidR="00540BDD" w:rsidRDefault="00540BDD" w:rsidP="000D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B8" w:rsidRDefault="006D30B8">
    <w:pPr>
      <w:pStyle w:val="Footer"/>
    </w:pPr>
    <w:r>
      <w:t>Text in the primary foot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DD" w:rsidRDefault="00540BDD" w:rsidP="000D56A9">
      <w:pPr>
        <w:spacing w:after="0" w:line="240" w:lineRule="auto"/>
      </w:pPr>
      <w:r>
        <w:separator/>
      </w:r>
    </w:p>
  </w:footnote>
  <w:footnote w:type="continuationSeparator" w:id="0">
    <w:p w:rsidR="00540BDD" w:rsidRDefault="00540BDD" w:rsidP="000D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A9" w:rsidRDefault="006D30B8">
    <w:pPr>
      <w:pStyle w:val="Header"/>
    </w:pPr>
    <w:r>
      <w:t>Text in the primary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CF"/>
    <w:rsid w:val="0002294B"/>
    <w:rsid w:val="00082555"/>
    <w:rsid w:val="00086F1C"/>
    <w:rsid w:val="000C506D"/>
    <w:rsid w:val="000C5A1B"/>
    <w:rsid w:val="000C7B89"/>
    <w:rsid w:val="000D56A9"/>
    <w:rsid w:val="00181936"/>
    <w:rsid w:val="00186146"/>
    <w:rsid w:val="0025156A"/>
    <w:rsid w:val="002915E2"/>
    <w:rsid w:val="003E1666"/>
    <w:rsid w:val="004676E5"/>
    <w:rsid w:val="00476325"/>
    <w:rsid w:val="004A22F6"/>
    <w:rsid w:val="00540BDD"/>
    <w:rsid w:val="00543161"/>
    <w:rsid w:val="00564E80"/>
    <w:rsid w:val="005D3520"/>
    <w:rsid w:val="005E1A4B"/>
    <w:rsid w:val="00614B53"/>
    <w:rsid w:val="00616B96"/>
    <w:rsid w:val="006567EF"/>
    <w:rsid w:val="006D30B8"/>
    <w:rsid w:val="006F2538"/>
    <w:rsid w:val="00720477"/>
    <w:rsid w:val="007208D1"/>
    <w:rsid w:val="0073282B"/>
    <w:rsid w:val="00773930"/>
    <w:rsid w:val="00840160"/>
    <w:rsid w:val="0097403A"/>
    <w:rsid w:val="009C1A4F"/>
    <w:rsid w:val="00A727D8"/>
    <w:rsid w:val="00A831DA"/>
    <w:rsid w:val="00AA14CF"/>
    <w:rsid w:val="00AC2AD2"/>
    <w:rsid w:val="00C466CC"/>
    <w:rsid w:val="00C53F05"/>
    <w:rsid w:val="00C57288"/>
    <w:rsid w:val="00CD1327"/>
    <w:rsid w:val="00CD5F72"/>
    <w:rsid w:val="00D1140A"/>
    <w:rsid w:val="00DF7945"/>
    <w:rsid w:val="00EB7A49"/>
    <w:rsid w:val="00F31475"/>
    <w:rsid w:val="00F53C5B"/>
    <w:rsid w:val="00F550A7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6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A9"/>
  </w:style>
  <w:style w:type="paragraph" w:styleId="Footer">
    <w:name w:val="footer"/>
    <w:basedOn w:val="Normal"/>
    <w:link w:val="FooterChar"/>
    <w:uiPriority w:val="99"/>
    <w:unhideWhenUsed/>
    <w:rsid w:val="000D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A9"/>
  </w:style>
  <w:style w:type="character" w:styleId="Hyperlink">
    <w:name w:val="Hyperlink"/>
    <w:basedOn w:val="DefaultParagraphFont"/>
    <w:uiPriority w:val="99"/>
    <w:unhideWhenUsed/>
    <w:rsid w:val="00DF79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5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5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5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5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5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52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6D30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B8"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6D30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6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1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1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A9"/>
  </w:style>
  <w:style w:type="paragraph" w:styleId="Footer">
    <w:name w:val="footer"/>
    <w:basedOn w:val="Normal"/>
    <w:link w:val="FooterChar"/>
    <w:uiPriority w:val="99"/>
    <w:unhideWhenUsed/>
    <w:rsid w:val="000D5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A9"/>
  </w:style>
  <w:style w:type="character" w:styleId="Hyperlink">
    <w:name w:val="Hyperlink"/>
    <w:basedOn w:val="DefaultParagraphFont"/>
    <w:uiPriority w:val="99"/>
    <w:unhideWhenUsed/>
    <w:rsid w:val="00DF79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5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5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5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5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5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52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6D30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30B8"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6D30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227164-3EE5-4946-B49F-A43E23D6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dam</dc:creator>
  <cp:keywords/>
  <dc:description/>
  <cp:lastModifiedBy>Sabrina Adam</cp:lastModifiedBy>
  <cp:revision>40</cp:revision>
  <dcterms:created xsi:type="dcterms:W3CDTF">2013-02-05T10:11:00Z</dcterms:created>
  <dcterms:modified xsi:type="dcterms:W3CDTF">2013-02-08T10:10:00Z</dcterms:modified>
</cp:coreProperties>
</file>